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5D2" w:rsidRDefault="002615D2" w:rsidP="00DA67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564B" w:rsidRDefault="001C564B" w:rsidP="00DA67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JANKA LESKOVARA</w:t>
      </w:r>
    </w:p>
    <w:p w:rsidR="001C564B" w:rsidRDefault="001C564B" w:rsidP="00DA67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GRADA</w:t>
      </w:r>
    </w:p>
    <w:p w:rsidR="00DA6755" w:rsidRDefault="00DA6755" w:rsidP="00DA67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644185">
        <w:rPr>
          <w:rFonts w:ascii="Times New Roman" w:hAnsi="Times New Roman" w:cs="Times New Roman"/>
          <w:sz w:val="24"/>
          <w:szCs w:val="24"/>
        </w:rPr>
        <w:t>602-02</w:t>
      </w:r>
      <w:r>
        <w:rPr>
          <w:rFonts w:ascii="Times New Roman" w:hAnsi="Times New Roman" w:cs="Times New Roman"/>
          <w:sz w:val="24"/>
          <w:szCs w:val="24"/>
        </w:rPr>
        <w:t>/12-01/</w:t>
      </w:r>
      <w:r w:rsidR="00014FBF">
        <w:rPr>
          <w:rFonts w:ascii="Times New Roman" w:hAnsi="Times New Roman" w:cs="Times New Roman"/>
          <w:sz w:val="24"/>
          <w:szCs w:val="24"/>
        </w:rPr>
        <w:t>40</w:t>
      </w:r>
    </w:p>
    <w:p w:rsidR="00DA6755" w:rsidRDefault="00DA6755" w:rsidP="00DA67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.broj: 2214</w:t>
      </w:r>
      <w:r w:rsidR="001C564B">
        <w:rPr>
          <w:rFonts w:ascii="Times New Roman" w:hAnsi="Times New Roman" w:cs="Times New Roman"/>
          <w:sz w:val="24"/>
          <w:szCs w:val="24"/>
        </w:rPr>
        <w:t>-01-</w:t>
      </w:r>
      <w:r>
        <w:rPr>
          <w:rFonts w:ascii="Times New Roman" w:hAnsi="Times New Roman" w:cs="Times New Roman"/>
          <w:sz w:val="24"/>
          <w:szCs w:val="24"/>
        </w:rPr>
        <w:t>3</w:t>
      </w:r>
      <w:r w:rsidR="001C564B">
        <w:rPr>
          <w:rFonts w:ascii="Times New Roman" w:hAnsi="Times New Roman" w:cs="Times New Roman"/>
          <w:sz w:val="24"/>
          <w:szCs w:val="24"/>
        </w:rPr>
        <w:t>80-24-11</w:t>
      </w:r>
    </w:p>
    <w:p w:rsidR="001E2B01" w:rsidRDefault="00DA6755" w:rsidP="001E2B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grada, </w:t>
      </w:r>
      <w:r w:rsidR="001C564B">
        <w:rPr>
          <w:rFonts w:ascii="Times New Roman" w:hAnsi="Times New Roman" w:cs="Times New Roman"/>
          <w:sz w:val="24"/>
          <w:szCs w:val="24"/>
        </w:rPr>
        <w:t>1</w:t>
      </w:r>
      <w:r w:rsidR="00E610BA">
        <w:rPr>
          <w:rFonts w:ascii="Times New Roman" w:hAnsi="Times New Roman" w:cs="Times New Roman"/>
          <w:sz w:val="24"/>
          <w:szCs w:val="24"/>
        </w:rPr>
        <w:t>.</w:t>
      </w:r>
      <w:r w:rsidR="001C564B">
        <w:rPr>
          <w:rFonts w:ascii="Times New Roman" w:hAnsi="Times New Roman" w:cs="Times New Roman"/>
          <w:sz w:val="24"/>
          <w:szCs w:val="24"/>
        </w:rPr>
        <w:t>6.2013</w:t>
      </w:r>
      <w:r w:rsidR="00E610BA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C51" w:rsidRDefault="00924C51" w:rsidP="002615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15D2" w:rsidRPr="00DA6755" w:rsidRDefault="00DA6755" w:rsidP="00924C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 članka 21. Stavka 1. Zakona o javnoj nabavi (NN 90/11) objavljuje se:</w:t>
      </w:r>
    </w:p>
    <w:p w:rsidR="00DA6755" w:rsidRPr="002615D2" w:rsidRDefault="0050293D" w:rsidP="001E2B01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615D2">
        <w:rPr>
          <w:rFonts w:ascii="Times New Roman" w:hAnsi="Times New Roman" w:cs="Times New Roman"/>
          <w:b/>
          <w:i/>
          <w:sz w:val="24"/>
          <w:szCs w:val="24"/>
          <w:u w:val="single"/>
        </w:rPr>
        <w:t>Regi</w:t>
      </w:r>
      <w:r w:rsidR="002615D2" w:rsidRPr="002615D2">
        <w:rPr>
          <w:rFonts w:ascii="Times New Roman" w:hAnsi="Times New Roman" w:cs="Times New Roman"/>
          <w:b/>
          <w:i/>
          <w:sz w:val="24"/>
          <w:szCs w:val="24"/>
          <w:u w:val="single"/>
        </w:rPr>
        <w:t>star Ugovora o javnoj nabavi i O</w:t>
      </w:r>
      <w:r w:rsidRPr="002615D2">
        <w:rPr>
          <w:rFonts w:ascii="Times New Roman" w:hAnsi="Times New Roman" w:cs="Times New Roman"/>
          <w:b/>
          <w:i/>
          <w:sz w:val="24"/>
          <w:szCs w:val="24"/>
          <w:u w:val="single"/>
        </w:rPr>
        <w:t>kvirnih sporazuma</w:t>
      </w:r>
    </w:p>
    <w:tbl>
      <w:tblPr>
        <w:tblStyle w:val="Reetkatablice"/>
        <w:tblW w:w="15168" w:type="dxa"/>
        <w:tblInd w:w="-459" w:type="dxa"/>
        <w:tblLayout w:type="fixed"/>
        <w:tblLook w:val="04A0"/>
      </w:tblPr>
      <w:tblGrid>
        <w:gridCol w:w="567"/>
        <w:gridCol w:w="1985"/>
        <w:gridCol w:w="2410"/>
        <w:gridCol w:w="1559"/>
        <w:gridCol w:w="1559"/>
        <w:gridCol w:w="1701"/>
        <w:gridCol w:w="1985"/>
        <w:gridCol w:w="1984"/>
        <w:gridCol w:w="1418"/>
      </w:tblGrid>
      <w:tr w:rsidR="00576CA4" w:rsidRPr="00DE1FE5" w:rsidTr="003774C4">
        <w:tc>
          <w:tcPr>
            <w:tcW w:w="567" w:type="dxa"/>
          </w:tcPr>
          <w:p w:rsidR="0050293D" w:rsidRPr="00DE1FE5" w:rsidRDefault="0050293D" w:rsidP="00BD6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0293D" w:rsidRPr="00DE1FE5" w:rsidRDefault="0050293D" w:rsidP="00DA67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FE5">
              <w:rPr>
                <w:rFonts w:ascii="Times New Roman" w:hAnsi="Times New Roman" w:cs="Times New Roman"/>
                <w:b/>
                <w:sz w:val="20"/>
                <w:szCs w:val="20"/>
              </w:rPr>
              <w:t>Predmet ugovora</w:t>
            </w:r>
            <w:r w:rsidR="00B4077F">
              <w:rPr>
                <w:rFonts w:ascii="Times New Roman" w:hAnsi="Times New Roman" w:cs="Times New Roman"/>
                <w:b/>
                <w:sz w:val="20"/>
                <w:szCs w:val="20"/>
              </w:rPr>
              <w:t>/broj objave</w:t>
            </w:r>
          </w:p>
        </w:tc>
        <w:tc>
          <w:tcPr>
            <w:tcW w:w="2410" w:type="dxa"/>
            <w:vAlign w:val="center"/>
          </w:tcPr>
          <w:p w:rsidR="0050293D" w:rsidRPr="00DE1FE5" w:rsidRDefault="0050293D" w:rsidP="00DA67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FE5">
              <w:rPr>
                <w:rFonts w:ascii="Times New Roman" w:hAnsi="Times New Roman" w:cs="Times New Roman"/>
                <w:b/>
                <w:sz w:val="20"/>
                <w:szCs w:val="20"/>
              </w:rPr>
              <w:t>Evidencijski broj nabave i broj objave</w:t>
            </w:r>
          </w:p>
        </w:tc>
        <w:tc>
          <w:tcPr>
            <w:tcW w:w="1559" w:type="dxa"/>
            <w:vAlign w:val="center"/>
          </w:tcPr>
          <w:p w:rsidR="0050293D" w:rsidRPr="00DE1FE5" w:rsidRDefault="0050293D" w:rsidP="00DA67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FE5">
              <w:rPr>
                <w:rFonts w:ascii="Times New Roman" w:hAnsi="Times New Roman" w:cs="Times New Roman"/>
                <w:b/>
                <w:sz w:val="20"/>
                <w:szCs w:val="20"/>
              </w:rPr>
              <w:t>Vrsta postupka</w:t>
            </w:r>
          </w:p>
        </w:tc>
        <w:tc>
          <w:tcPr>
            <w:tcW w:w="1559" w:type="dxa"/>
            <w:vAlign w:val="center"/>
          </w:tcPr>
          <w:p w:rsidR="0050293D" w:rsidRPr="00DE1FE5" w:rsidRDefault="0050293D" w:rsidP="00DA67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FE5">
              <w:rPr>
                <w:rFonts w:ascii="Times New Roman" w:hAnsi="Times New Roman" w:cs="Times New Roman"/>
                <w:b/>
                <w:sz w:val="20"/>
                <w:szCs w:val="20"/>
              </w:rPr>
              <w:t>Iznos sklopljenog ugovora</w:t>
            </w:r>
            <w:r w:rsidR="008719C7" w:rsidRPr="00DE1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s PDV-om)</w:t>
            </w:r>
          </w:p>
        </w:tc>
        <w:tc>
          <w:tcPr>
            <w:tcW w:w="1701" w:type="dxa"/>
            <w:vAlign w:val="center"/>
          </w:tcPr>
          <w:p w:rsidR="0050293D" w:rsidRPr="00DE1FE5" w:rsidRDefault="0050293D" w:rsidP="00DA67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FE5">
              <w:rPr>
                <w:rFonts w:ascii="Times New Roman" w:hAnsi="Times New Roman" w:cs="Times New Roman"/>
                <w:b/>
                <w:sz w:val="20"/>
                <w:szCs w:val="20"/>
              </w:rPr>
              <w:t>Datum sklapanja ugovora i rok na koji je ugovor sklopljen</w:t>
            </w:r>
          </w:p>
        </w:tc>
        <w:tc>
          <w:tcPr>
            <w:tcW w:w="1985" w:type="dxa"/>
            <w:vAlign w:val="center"/>
          </w:tcPr>
          <w:p w:rsidR="0050293D" w:rsidRPr="00DE1FE5" w:rsidRDefault="0050293D" w:rsidP="00DA67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FE5">
              <w:rPr>
                <w:rFonts w:ascii="Times New Roman" w:hAnsi="Times New Roman" w:cs="Times New Roman"/>
                <w:b/>
                <w:sz w:val="20"/>
                <w:szCs w:val="20"/>
              </w:rPr>
              <w:t>Naziv ponuditelja s kojim je sklopljen ugovor</w:t>
            </w:r>
          </w:p>
        </w:tc>
        <w:tc>
          <w:tcPr>
            <w:tcW w:w="1984" w:type="dxa"/>
            <w:vAlign w:val="center"/>
          </w:tcPr>
          <w:p w:rsidR="0050293D" w:rsidRPr="00DE1FE5" w:rsidRDefault="0050293D" w:rsidP="00DA67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FE5">
              <w:rPr>
                <w:rFonts w:ascii="Times New Roman" w:hAnsi="Times New Roman" w:cs="Times New Roman"/>
                <w:b/>
                <w:sz w:val="20"/>
                <w:szCs w:val="20"/>
              </w:rPr>
              <w:t>Konačni datum isporuke robe, pružanja usluga ili izvođenja radova</w:t>
            </w:r>
          </w:p>
        </w:tc>
        <w:tc>
          <w:tcPr>
            <w:tcW w:w="1418" w:type="dxa"/>
            <w:vAlign w:val="center"/>
          </w:tcPr>
          <w:p w:rsidR="0050293D" w:rsidRPr="00DE1FE5" w:rsidRDefault="0050293D" w:rsidP="00DA67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FE5">
              <w:rPr>
                <w:rFonts w:ascii="Times New Roman" w:hAnsi="Times New Roman" w:cs="Times New Roman"/>
                <w:b/>
                <w:sz w:val="20"/>
                <w:szCs w:val="20"/>
              </w:rPr>
              <w:t>Konačni isplaćeni iznos</w:t>
            </w:r>
          </w:p>
        </w:tc>
      </w:tr>
      <w:tr w:rsidR="00576CA4" w:rsidRPr="00DE1FE5" w:rsidTr="003774C4">
        <w:trPr>
          <w:trHeight w:val="781"/>
        </w:trPr>
        <w:tc>
          <w:tcPr>
            <w:tcW w:w="567" w:type="dxa"/>
            <w:vAlign w:val="center"/>
          </w:tcPr>
          <w:p w:rsidR="0050293D" w:rsidRPr="00DE1FE5" w:rsidRDefault="00576CA4" w:rsidP="00DA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F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50293D" w:rsidRPr="00DE1FE5" w:rsidRDefault="00644185" w:rsidP="0022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skrba plinom</w:t>
            </w:r>
          </w:p>
        </w:tc>
        <w:tc>
          <w:tcPr>
            <w:tcW w:w="2410" w:type="dxa"/>
            <w:vAlign w:val="center"/>
          </w:tcPr>
          <w:p w:rsidR="00576CA4" w:rsidRDefault="00644185" w:rsidP="0022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/S 002-0008972</w:t>
            </w:r>
          </w:p>
          <w:p w:rsidR="00644185" w:rsidRPr="00DE1FE5" w:rsidRDefault="00644185" w:rsidP="0022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4.2.2013.</w:t>
            </w:r>
          </w:p>
        </w:tc>
        <w:tc>
          <w:tcPr>
            <w:tcW w:w="1559" w:type="dxa"/>
            <w:vAlign w:val="center"/>
          </w:tcPr>
          <w:p w:rsidR="0050293D" w:rsidRPr="00DE1FE5" w:rsidRDefault="00644185" w:rsidP="0022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voreni postupak male vrijednosti</w:t>
            </w:r>
          </w:p>
        </w:tc>
        <w:tc>
          <w:tcPr>
            <w:tcW w:w="1559" w:type="dxa"/>
            <w:vAlign w:val="center"/>
          </w:tcPr>
          <w:p w:rsidR="0050293D" w:rsidRPr="00DE1FE5" w:rsidRDefault="00B4077F" w:rsidP="001C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1.740,53</w:t>
            </w:r>
          </w:p>
        </w:tc>
        <w:tc>
          <w:tcPr>
            <w:tcW w:w="1701" w:type="dxa"/>
            <w:vAlign w:val="center"/>
          </w:tcPr>
          <w:p w:rsidR="00861D86" w:rsidRPr="00DE1FE5" w:rsidRDefault="001C564B" w:rsidP="0022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.2013. s primjeno,m od 01.06.2013. na 12 mjeseci</w:t>
            </w:r>
          </w:p>
        </w:tc>
        <w:tc>
          <w:tcPr>
            <w:tcW w:w="1985" w:type="dxa"/>
            <w:vAlign w:val="center"/>
          </w:tcPr>
          <w:p w:rsidR="0050293D" w:rsidRPr="00DE1FE5" w:rsidRDefault="001C564B" w:rsidP="0022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đimurjeplin d.o.o.</w:t>
            </w:r>
          </w:p>
        </w:tc>
        <w:tc>
          <w:tcPr>
            <w:tcW w:w="1984" w:type="dxa"/>
            <w:vAlign w:val="center"/>
          </w:tcPr>
          <w:p w:rsidR="0050293D" w:rsidRPr="00DE1FE5" w:rsidRDefault="00B4077F" w:rsidP="0022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</w:t>
            </w:r>
            <w:r w:rsidR="001C564B">
              <w:rPr>
                <w:rFonts w:ascii="Times New Roman" w:hAnsi="Times New Roman" w:cs="Times New Roman"/>
                <w:sz w:val="24"/>
                <w:szCs w:val="24"/>
              </w:rPr>
              <w:t>2015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0293D" w:rsidRPr="00DE1FE5" w:rsidRDefault="0050293D" w:rsidP="0022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CA4" w:rsidRPr="00DE1FE5" w:rsidTr="003774C4">
        <w:trPr>
          <w:trHeight w:val="693"/>
        </w:trPr>
        <w:tc>
          <w:tcPr>
            <w:tcW w:w="567" w:type="dxa"/>
            <w:vAlign w:val="center"/>
          </w:tcPr>
          <w:p w:rsidR="0050293D" w:rsidRPr="00DE1FE5" w:rsidRDefault="0050293D" w:rsidP="00DA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0293D" w:rsidRPr="00DE1FE5" w:rsidRDefault="0050293D" w:rsidP="00225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61D86" w:rsidRPr="00DE1FE5" w:rsidRDefault="00861D86" w:rsidP="0022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293D" w:rsidRPr="00DE1FE5" w:rsidRDefault="0050293D" w:rsidP="0022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293D" w:rsidRPr="00DE1FE5" w:rsidRDefault="0050293D" w:rsidP="0022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293D" w:rsidRPr="00DE1FE5" w:rsidRDefault="0050293D" w:rsidP="0022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0293D" w:rsidRPr="00DE1FE5" w:rsidRDefault="0050293D" w:rsidP="0022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0293D" w:rsidRPr="00DE1FE5" w:rsidRDefault="0050293D" w:rsidP="0022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0293D" w:rsidRPr="00DE1FE5" w:rsidRDefault="0050293D" w:rsidP="0022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2B1" w:rsidRPr="00DE1FE5" w:rsidTr="003774C4">
        <w:trPr>
          <w:trHeight w:val="703"/>
        </w:trPr>
        <w:tc>
          <w:tcPr>
            <w:tcW w:w="567" w:type="dxa"/>
            <w:vAlign w:val="center"/>
          </w:tcPr>
          <w:p w:rsidR="009302B1" w:rsidRPr="00DE1FE5" w:rsidRDefault="009302B1" w:rsidP="00DA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302B1" w:rsidRPr="00DE1FE5" w:rsidRDefault="009302B1" w:rsidP="00225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302B1" w:rsidRPr="00DE1FE5" w:rsidRDefault="009302B1" w:rsidP="0022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302B1" w:rsidRPr="00DE1FE5" w:rsidRDefault="009302B1" w:rsidP="0022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302B1" w:rsidRPr="00DE1FE5" w:rsidRDefault="009302B1" w:rsidP="0022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302B1" w:rsidRPr="00DE1FE5" w:rsidRDefault="009302B1" w:rsidP="0022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302B1" w:rsidRPr="00DE1FE5" w:rsidRDefault="009302B1" w:rsidP="0022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302B1" w:rsidRPr="00DE1FE5" w:rsidRDefault="009302B1" w:rsidP="0022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302B1" w:rsidRPr="00DE1FE5" w:rsidRDefault="009302B1" w:rsidP="0022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CA4" w:rsidRPr="00DE1FE5" w:rsidTr="003774C4">
        <w:trPr>
          <w:trHeight w:val="703"/>
        </w:trPr>
        <w:tc>
          <w:tcPr>
            <w:tcW w:w="567" w:type="dxa"/>
            <w:vAlign w:val="center"/>
          </w:tcPr>
          <w:p w:rsidR="0050293D" w:rsidRPr="00DE1FE5" w:rsidRDefault="0050293D" w:rsidP="00DA6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0293D" w:rsidRPr="00DE1FE5" w:rsidRDefault="0050293D" w:rsidP="00225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61D86" w:rsidRPr="00DE1FE5" w:rsidRDefault="00861D86" w:rsidP="0022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293D" w:rsidRPr="00DE1FE5" w:rsidRDefault="0050293D" w:rsidP="0022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293D" w:rsidRPr="00DE1FE5" w:rsidRDefault="0050293D" w:rsidP="0022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302B1" w:rsidRPr="00DE1FE5" w:rsidRDefault="009302B1" w:rsidP="0022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0293D" w:rsidRPr="00DE1FE5" w:rsidRDefault="0050293D" w:rsidP="0022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0293D" w:rsidRPr="00DE1FE5" w:rsidRDefault="0050293D" w:rsidP="0022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0293D" w:rsidRPr="00DE1FE5" w:rsidRDefault="0050293D" w:rsidP="0022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C51" w:rsidRDefault="001C564B" w:rsidP="00E610B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610BA" w:rsidRPr="0050293D" w:rsidRDefault="001C564B" w:rsidP="00E610B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ica:</w:t>
      </w:r>
      <w:r w:rsidR="00F329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ka Žiger Žgela, prof.</w:t>
      </w:r>
    </w:p>
    <w:sectPr w:rsidR="00E610BA" w:rsidRPr="0050293D" w:rsidSect="00054327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FF6" w:rsidRDefault="000E1FF6" w:rsidP="00054327">
      <w:pPr>
        <w:spacing w:after="0" w:line="240" w:lineRule="auto"/>
      </w:pPr>
      <w:r>
        <w:separator/>
      </w:r>
    </w:p>
  </w:endnote>
  <w:endnote w:type="continuationSeparator" w:id="0">
    <w:p w:rsidR="000E1FF6" w:rsidRDefault="000E1FF6" w:rsidP="00054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FF6" w:rsidRDefault="000E1FF6" w:rsidP="00054327">
      <w:pPr>
        <w:spacing w:after="0" w:line="240" w:lineRule="auto"/>
      </w:pPr>
      <w:r>
        <w:separator/>
      </w:r>
    </w:p>
  </w:footnote>
  <w:footnote w:type="continuationSeparator" w:id="0">
    <w:p w:rsidR="000E1FF6" w:rsidRDefault="000E1FF6" w:rsidP="000543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D60E6"/>
    <w:rsid w:val="0000363E"/>
    <w:rsid w:val="00010133"/>
    <w:rsid w:val="00014FBF"/>
    <w:rsid w:val="000363E2"/>
    <w:rsid w:val="00054327"/>
    <w:rsid w:val="00063FFC"/>
    <w:rsid w:val="00075026"/>
    <w:rsid w:val="000A33DD"/>
    <w:rsid w:val="000D2AA4"/>
    <w:rsid w:val="000E1FF6"/>
    <w:rsid w:val="000F29C2"/>
    <w:rsid w:val="00111744"/>
    <w:rsid w:val="0011687C"/>
    <w:rsid w:val="001570AF"/>
    <w:rsid w:val="00172BD5"/>
    <w:rsid w:val="001835BE"/>
    <w:rsid w:val="001A29BA"/>
    <w:rsid w:val="001C564B"/>
    <w:rsid w:val="001E2B01"/>
    <w:rsid w:val="001F7A9E"/>
    <w:rsid w:val="0022566B"/>
    <w:rsid w:val="002311AD"/>
    <w:rsid w:val="00236B2B"/>
    <w:rsid w:val="0024122C"/>
    <w:rsid w:val="002615D2"/>
    <w:rsid w:val="002D4FD6"/>
    <w:rsid w:val="002E11E9"/>
    <w:rsid w:val="00306199"/>
    <w:rsid w:val="00306EDA"/>
    <w:rsid w:val="003148EB"/>
    <w:rsid w:val="0032594A"/>
    <w:rsid w:val="00355342"/>
    <w:rsid w:val="00356E4B"/>
    <w:rsid w:val="00356FEB"/>
    <w:rsid w:val="003618C8"/>
    <w:rsid w:val="003774C4"/>
    <w:rsid w:val="0038023A"/>
    <w:rsid w:val="00381637"/>
    <w:rsid w:val="00393E88"/>
    <w:rsid w:val="003F16C2"/>
    <w:rsid w:val="00404CAF"/>
    <w:rsid w:val="004421BE"/>
    <w:rsid w:val="00493E8D"/>
    <w:rsid w:val="004A3B1A"/>
    <w:rsid w:val="004A5CE7"/>
    <w:rsid w:val="004E526B"/>
    <w:rsid w:val="0050293D"/>
    <w:rsid w:val="0053498E"/>
    <w:rsid w:val="00576CA4"/>
    <w:rsid w:val="00587102"/>
    <w:rsid w:val="005A48D5"/>
    <w:rsid w:val="005F2252"/>
    <w:rsid w:val="006122FD"/>
    <w:rsid w:val="00614146"/>
    <w:rsid w:val="00644185"/>
    <w:rsid w:val="0064475A"/>
    <w:rsid w:val="006B12EB"/>
    <w:rsid w:val="006D66CB"/>
    <w:rsid w:val="006E437E"/>
    <w:rsid w:val="00722B55"/>
    <w:rsid w:val="0075362F"/>
    <w:rsid w:val="007A5DDE"/>
    <w:rsid w:val="007B00AD"/>
    <w:rsid w:val="007B7CD2"/>
    <w:rsid w:val="007D1FAE"/>
    <w:rsid w:val="00827875"/>
    <w:rsid w:val="008537E0"/>
    <w:rsid w:val="00861D86"/>
    <w:rsid w:val="008719C7"/>
    <w:rsid w:val="008E6F15"/>
    <w:rsid w:val="009031D6"/>
    <w:rsid w:val="00910850"/>
    <w:rsid w:val="00924C51"/>
    <w:rsid w:val="009302B1"/>
    <w:rsid w:val="00937D5E"/>
    <w:rsid w:val="0094452D"/>
    <w:rsid w:val="0094780E"/>
    <w:rsid w:val="00A06DA9"/>
    <w:rsid w:val="00A83AE1"/>
    <w:rsid w:val="00A9650F"/>
    <w:rsid w:val="00AE1CA1"/>
    <w:rsid w:val="00B4077F"/>
    <w:rsid w:val="00BD60E6"/>
    <w:rsid w:val="00BD6D62"/>
    <w:rsid w:val="00C13E57"/>
    <w:rsid w:val="00C147DC"/>
    <w:rsid w:val="00C23142"/>
    <w:rsid w:val="00C30A67"/>
    <w:rsid w:val="00C41F37"/>
    <w:rsid w:val="00C71B3F"/>
    <w:rsid w:val="00CA0015"/>
    <w:rsid w:val="00CA6427"/>
    <w:rsid w:val="00D376C3"/>
    <w:rsid w:val="00D4280F"/>
    <w:rsid w:val="00D43C1F"/>
    <w:rsid w:val="00D70AA3"/>
    <w:rsid w:val="00DA6755"/>
    <w:rsid w:val="00DE1FE5"/>
    <w:rsid w:val="00E368B7"/>
    <w:rsid w:val="00E610BA"/>
    <w:rsid w:val="00E706D7"/>
    <w:rsid w:val="00EC58C4"/>
    <w:rsid w:val="00EE60ED"/>
    <w:rsid w:val="00EF0363"/>
    <w:rsid w:val="00F12C6E"/>
    <w:rsid w:val="00F14552"/>
    <w:rsid w:val="00F224E8"/>
    <w:rsid w:val="00F329C7"/>
    <w:rsid w:val="00FC1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4E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02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054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54327"/>
  </w:style>
  <w:style w:type="paragraph" w:styleId="Podnoje">
    <w:name w:val="footer"/>
    <w:basedOn w:val="Normal"/>
    <w:link w:val="PodnojeChar"/>
    <w:uiPriority w:val="99"/>
    <w:unhideWhenUsed/>
    <w:rsid w:val="00054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54327"/>
  </w:style>
  <w:style w:type="paragraph" w:styleId="Tekstbalonia">
    <w:name w:val="Balloon Text"/>
    <w:basedOn w:val="Normal"/>
    <w:link w:val="TekstbaloniaChar"/>
    <w:uiPriority w:val="99"/>
    <w:semiHidden/>
    <w:unhideWhenUsed/>
    <w:rsid w:val="00054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432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E1F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4E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02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054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54327"/>
  </w:style>
  <w:style w:type="paragraph" w:styleId="Podnoje">
    <w:name w:val="footer"/>
    <w:basedOn w:val="Normal"/>
    <w:link w:val="PodnojeChar"/>
    <w:uiPriority w:val="99"/>
    <w:unhideWhenUsed/>
    <w:rsid w:val="00054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54327"/>
  </w:style>
  <w:style w:type="paragraph" w:styleId="Tekstbalonia">
    <w:name w:val="Balloon Text"/>
    <w:basedOn w:val="Normal"/>
    <w:link w:val="TekstbaloniaChar"/>
    <w:uiPriority w:val="99"/>
    <w:semiHidden/>
    <w:unhideWhenUsed/>
    <w:rsid w:val="00054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432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E1F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8685C-4BD1-4199-A75F-68E77D0B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čitelj</cp:lastModifiedBy>
  <cp:revision>3</cp:revision>
  <cp:lastPrinted>2012-12-28T07:54:00Z</cp:lastPrinted>
  <dcterms:created xsi:type="dcterms:W3CDTF">2014-02-28T08:03:00Z</dcterms:created>
  <dcterms:modified xsi:type="dcterms:W3CDTF">2014-02-28T08:04:00Z</dcterms:modified>
</cp:coreProperties>
</file>